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00" w:rsidRPr="006C0D8F" w:rsidRDefault="0070532C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C0D8F">
        <w:rPr>
          <w:rFonts w:ascii="Times New Roman" w:hAnsi="Times New Roman" w:cs="Times New Roman"/>
          <w:b/>
          <w:sz w:val="24"/>
          <w:szCs w:val="24"/>
        </w:rPr>
        <w:t xml:space="preserve"> Внеурочное занятие русского языка</w:t>
      </w:r>
      <w:r w:rsidR="005C1345" w:rsidRPr="006C0D8F">
        <w:rPr>
          <w:rFonts w:ascii="Times New Roman" w:hAnsi="Times New Roman" w:cs="Times New Roman"/>
          <w:b/>
          <w:sz w:val="24"/>
          <w:szCs w:val="24"/>
        </w:rPr>
        <w:t xml:space="preserve"> в  6 классе</w:t>
      </w:r>
      <w:proofErr w:type="gramStart"/>
      <w:r w:rsidR="005C1345" w:rsidRPr="006C0D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0D8F" w:rsidRPr="006C0D8F">
        <w:rPr>
          <w:rFonts w:ascii="Times New Roman" w:hAnsi="Times New Roman" w:cs="Times New Roman"/>
          <w:sz w:val="24"/>
          <w:szCs w:val="24"/>
        </w:rPr>
        <w:t xml:space="preserve"> (  </w:t>
      </w:r>
      <w:proofErr w:type="gramStart"/>
      <w:r w:rsidR="006C0D8F" w:rsidRPr="006C0D8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6C0D8F" w:rsidRPr="006C0D8F">
        <w:rPr>
          <w:rFonts w:ascii="Times New Roman" w:hAnsi="Times New Roman" w:cs="Times New Roman"/>
          <w:sz w:val="24"/>
          <w:szCs w:val="24"/>
        </w:rPr>
        <w:t>ормирование смыслового чтения)</w:t>
      </w:r>
    </w:p>
    <w:p w:rsidR="006C0D8F" w:rsidRPr="006C0D8F" w:rsidRDefault="006C0D8F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Лопаткина Н.Н. 2022г.</w:t>
      </w:r>
    </w:p>
    <w:p w:rsidR="0070532C" w:rsidRPr="006C0D8F" w:rsidRDefault="005C1345" w:rsidP="006C0D8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>Тема</w:t>
      </w:r>
      <w:r w:rsidRPr="006C0D8F">
        <w:rPr>
          <w:rFonts w:ascii="Times New Roman" w:hAnsi="Times New Roman" w:cs="Times New Roman"/>
          <w:sz w:val="24"/>
          <w:szCs w:val="24"/>
        </w:rPr>
        <w:t xml:space="preserve">: </w:t>
      </w:r>
      <w:r w:rsidR="0070532C" w:rsidRPr="006C0D8F">
        <w:rPr>
          <w:rFonts w:ascii="Times New Roman" w:hAnsi="Times New Roman" w:cs="Times New Roman"/>
          <w:sz w:val="24"/>
          <w:szCs w:val="24"/>
        </w:rPr>
        <w:t>«У</w:t>
      </w:r>
      <w:r w:rsidR="0070532C" w:rsidRPr="006C0D8F">
        <w:rPr>
          <w:rFonts w:ascii="Times New Roman" w:hAnsi="Times New Roman" w:cs="Times New Roman"/>
          <w:b/>
          <w:sz w:val="24"/>
          <w:szCs w:val="24"/>
        </w:rPr>
        <w:t>чимся понимать текст»</w:t>
      </w:r>
    </w:p>
    <w:p w:rsidR="005C1345" w:rsidRPr="006C0D8F" w:rsidRDefault="00430F05" w:rsidP="006C0D8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5E1872" w:rsidRPr="006C0D8F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70532C" w:rsidRPr="006C0D8F">
        <w:rPr>
          <w:rFonts w:ascii="Times New Roman" w:hAnsi="Times New Roman" w:cs="Times New Roman"/>
          <w:b/>
          <w:sz w:val="24"/>
          <w:szCs w:val="24"/>
        </w:rPr>
        <w:t>:</w:t>
      </w:r>
    </w:p>
    <w:p w:rsidR="005E1872" w:rsidRPr="006C0D8F" w:rsidRDefault="005E1872" w:rsidP="006C0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>Фо</w:t>
      </w:r>
      <w:r w:rsidR="00EE68AE" w:rsidRPr="006C0D8F">
        <w:rPr>
          <w:rFonts w:ascii="Times New Roman" w:hAnsi="Times New Roman" w:cs="Times New Roman"/>
          <w:b/>
          <w:sz w:val="24"/>
          <w:szCs w:val="24"/>
        </w:rPr>
        <w:t>рмирование языковой компетенции</w:t>
      </w:r>
    </w:p>
    <w:p w:rsidR="005E1872" w:rsidRPr="006C0D8F" w:rsidRDefault="005E1872" w:rsidP="006C0D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1</w:t>
      </w:r>
      <w:r w:rsidRPr="006C0D8F">
        <w:rPr>
          <w:rFonts w:ascii="Times New Roman" w:hAnsi="Times New Roman" w:cs="Times New Roman"/>
          <w:b/>
          <w:i/>
          <w:sz w:val="24"/>
          <w:szCs w:val="24"/>
        </w:rPr>
        <w:t>. П</w:t>
      </w:r>
      <w:r w:rsidR="00430F05" w:rsidRPr="006C0D8F">
        <w:rPr>
          <w:rFonts w:ascii="Times New Roman" w:hAnsi="Times New Roman" w:cs="Times New Roman"/>
          <w:b/>
          <w:i/>
          <w:sz w:val="24"/>
          <w:szCs w:val="24"/>
        </w:rPr>
        <w:t>озна</w:t>
      </w:r>
      <w:r w:rsidRPr="006C0D8F">
        <w:rPr>
          <w:rFonts w:ascii="Times New Roman" w:hAnsi="Times New Roman" w:cs="Times New Roman"/>
          <w:b/>
          <w:i/>
          <w:sz w:val="24"/>
          <w:szCs w:val="24"/>
        </w:rPr>
        <w:t>вательные</w:t>
      </w:r>
      <w:r w:rsidRPr="006C0D8F">
        <w:rPr>
          <w:rFonts w:ascii="Times New Roman" w:hAnsi="Times New Roman" w:cs="Times New Roman"/>
          <w:i/>
          <w:sz w:val="24"/>
          <w:szCs w:val="24"/>
        </w:rPr>
        <w:t>:</w:t>
      </w:r>
    </w:p>
    <w:p w:rsidR="005E1872" w:rsidRPr="006C0D8F" w:rsidRDefault="005E1872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-обучить работе с текстом;</w:t>
      </w:r>
    </w:p>
    <w:p w:rsidR="005E1872" w:rsidRPr="006C0D8F" w:rsidRDefault="005E1872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-повторить понятия: текст, тема, основная мысль текста</w:t>
      </w:r>
      <w:r w:rsidR="00430F05" w:rsidRPr="006C0D8F">
        <w:rPr>
          <w:rFonts w:ascii="Times New Roman" w:hAnsi="Times New Roman" w:cs="Times New Roman"/>
          <w:sz w:val="24"/>
          <w:szCs w:val="24"/>
        </w:rPr>
        <w:t>;</w:t>
      </w:r>
    </w:p>
    <w:p w:rsidR="005E1872" w:rsidRPr="006C0D8F" w:rsidRDefault="005E1872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- расширить лексический запас слов</w:t>
      </w:r>
      <w:r w:rsidR="00430F05" w:rsidRPr="006C0D8F">
        <w:rPr>
          <w:rFonts w:ascii="Times New Roman" w:hAnsi="Times New Roman" w:cs="Times New Roman"/>
          <w:sz w:val="24"/>
          <w:szCs w:val="24"/>
        </w:rPr>
        <w:t>.</w:t>
      </w:r>
    </w:p>
    <w:p w:rsidR="005E1872" w:rsidRPr="006C0D8F" w:rsidRDefault="005E1872" w:rsidP="006C0D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2</w:t>
      </w:r>
      <w:r w:rsidRPr="006C0D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C0D8F">
        <w:rPr>
          <w:rFonts w:ascii="Times New Roman" w:hAnsi="Times New Roman" w:cs="Times New Roman"/>
          <w:b/>
          <w:i/>
          <w:sz w:val="24"/>
          <w:szCs w:val="24"/>
        </w:rPr>
        <w:t>Практические:</w:t>
      </w:r>
    </w:p>
    <w:p w:rsidR="005E1872" w:rsidRPr="006C0D8F" w:rsidRDefault="005E1872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- учит</w:t>
      </w:r>
      <w:r w:rsidR="00430F05" w:rsidRPr="006C0D8F">
        <w:rPr>
          <w:rFonts w:ascii="Times New Roman" w:hAnsi="Times New Roman" w:cs="Times New Roman"/>
          <w:sz w:val="24"/>
          <w:szCs w:val="24"/>
        </w:rPr>
        <w:t>ь детей читать и понимать текст;</w:t>
      </w:r>
    </w:p>
    <w:p w:rsidR="005E1872" w:rsidRPr="006C0D8F" w:rsidRDefault="00430F05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- учить видеть структуру текста;</w:t>
      </w:r>
    </w:p>
    <w:p w:rsidR="005E1872" w:rsidRPr="006C0D8F" w:rsidRDefault="005E1872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- учить составлять текст</w:t>
      </w:r>
      <w:r w:rsidR="00430F05" w:rsidRPr="006C0D8F">
        <w:rPr>
          <w:rFonts w:ascii="Times New Roman" w:hAnsi="Times New Roman" w:cs="Times New Roman"/>
          <w:sz w:val="24"/>
          <w:szCs w:val="24"/>
        </w:rPr>
        <w:t>.</w:t>
      </w:r>
    </w:p>
    <w:p w:rsidR="005E1872" w:rsidRPr="006C0D8F" w:rsidRDefault="005E1872" w:rsidP="006C0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>Надпредметные  компетенции:</w:t>
      </w:r>
    </w:p>
    <w:p w:rsidR="005E1872" w:rsidRPr="006C0D8F" w:rsidRDefault="00EE68AE" w:rsidP="006C0D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0D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872" w:rsidRPr="006C0D8F">
        <w:rPr>
          <w:rFonts w:ascii="Times New Roman" w:hAnsi="Times New Roman" w:cs="Times New Roman"/>
          <w:i/>
          <w:sz w:val="24"/>
          <w:szCs w:val="24"/>
        </w:rPr>
        <w:t>Учебно – организационные:</w:t>
      </w:r>
    </w:p>
    <w:p w:rsidR="005E1872" w:rsidRPr="006C0D8F" w:rsidRDefault="005E1872" w:rsidP="006C0D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-определять учебную </w:t>
      </w:r>
      <w:r w:rsidR="00430F05" w:rsidRPr="006C0D8F">
        <w:rPr>
          <w:rFonts w:ascii="Times New Roman" w:hAnsi="Times New Roman" w:cs="Times New Roman"/>
          <w:sz w:val="24"/>
          <w:szCs w:val="24"/>
        </w:rPr>
        <w:t>задачу;</w:t>
      </w:r>
    </w:p>
    <w:p w:rsidR="005E1872" w:rsidRPr="006C0D8F" w:rsidRDefault="005E1872" w:rsidP="006C0D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-оценивать свою учебную леятельность</w:t>
      </w:r>
      <w:r w:rsidR="00430F05" w:rsidRPr="006C0D8F">
        <w:rPr>
          <w:rFonts w:ascii="Times New Roman" w:hAnsi="Times New Roman" w:cs="Times New Roman"/>
          <w:sz w:val="24"/>
          <w:szCs w:val="24"/>
        </w:rPr>
        <w:t>.</w:t>
      </w:r>
    </w:p>
    <w:p w:rsidR="005E1872" w:rsidRPr="006C0D8F" w:rsidRDefault="005E1872" w:rsidP="006C0D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        2. </w:t>
      </w:r>
      <w:r w:rsidRPr="006C0D8F">
        <w:rPr>
          <w:rFonts w:ascii="Times New Roman" w:hAnsi="Times New Roman" w:cs="Times New Roman"/>
          <w:i/>
          <w:sz w:val="24"/>
          <w:szCs w:val="24"/>
        </w:rPr>
        <w:t>учебно – информационные:</w:t>
      </w:r>
    </w:p>
    <w:p w:rsidR="005E1872" w:rsidRPr="006C0D8F" w:rsidRDefault="005E1872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="00430F05" w:rsidRPr="006C0D8F">
        <w:rPr>
          <w:rFonts w:ascii="Times New Roman" w:hAnsi="Times New Roman" w:cs="Times New Roman"/>
          <w:sz w:val="24"/>
          <w:szCs w:val="24"/>
        </w:rPr>
        <w:t>работать с текстом;</w:t>
      </w:r>
    </w:p>
    <w:p w:rsidR="005E1872" w:rsidRPr="006C0D8F" w:rsidRDefault="00430F05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                -составлять план текста.</w:t>
      </w:r>
    </w:p>
    <w:p w:rsidR="004D46CB" w:rsidRPr="006C0D8F" w:rsidRDefault="00430F05" w:rsidP="006C0D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        3</w:t>
      </w:r>
      <w:r w:rsidRPr="006C0D8F">
        <w:rPr>
          <w:rFonts w:ascii="Times New Roman" w:hAnsi="Times New Roman" w:cs="Times New Roman"/>
          <w:i/>
          <w:sz w:val="24"/>
          <w:szCs w:val="24"/>
        </w:rPr>
        <w:t>. учебно – коммуникативные:</w:t>
      </w:r>
    </w:p>
    <w:p w:rsidR="00EE68AE" w:rsidRPr="006C0D8F" w:rsidRDefault="00430F05" w:rsidP="006C0D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-развивать внимание, логическое мышление, умение сопоставлять и </w:t>
      </w:r>
      <w:r w:rsidR="004D46CB" w:rsidRPr="006C0D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68AE" w:rsidRPr="006C0D8F">
        <w:rPr>
          <w:rFonts w:ascii="Times New Roman" w:hAnsi="Times New Roman" w:cs="Times New Roman"/>
          <w:sz w:val="24"/>
          <w:szCs w:val="24"/>
        </w:rPr>
        <w:t xml:space="preserve">  </w:t>
      </w:r>
      <w:r w:rsidRPr="006C0D8F">
        <w:rPr>
          <w:rFonts w:ascii="Times New Roman" w:hAnsi="Times New Roman" w:cs="Times New Roman"/>
          <w:sz w:val="24"/>
          <w:szCs w:val="24"/>
        </w:rPr>
        <w:t>делать вывод,    кратко формулировать свои мысли;</w:t>
      </w:r>
    </w:p>
    <w:p w:rsidR="00430F05" w:rsidRPr="006C0D8F" w:rsidRDefault="00EE68AE" w:rsidP="006C0D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 </w:t>
      </w:r>
      <w:r w:rsidR="00430F05" w:rsidRPr="006C0D8F">
        <w:rPr>
          <w:rFonts w:ascii="Times New Roman" w:hAnsi="Times New Roman" w:cs="Times New Roman"/>
          <w:sz w:val="24"/>
          <w:szCs w:val="24"/>
        </w:rPr>
        <w:t>-умение выслушивать мнение других.</w:t>
      </w:r>
    </w:p>
    <w:p w:rsidR="00430F05" w:rsidRPr="006C0D8F" w:rsidRDefault="00430F05" w:rsidP="006C0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>Социальные компетенции:</w:t>
      </w:r>
    </w:p>
    <w:p w:rsidR="00430F05" w:rsidRPr="006C0D8F" w:rsidRDefault="00EE68AE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 </w:t>
      </w:r>
      <w:r w:rsidR="00430F05" w:rsidRPr="006C0D8F">
        <w:rPr>
          <w:rFonts w:ascii="Times New Roman" w:hAnsi="Times New Roman" w:cs="Times New Roman"/>
          <w:sz w:val="24"/>
          <w:szCs w:val="24"/>
        </w:rPr>
        <w:t>- работать в коллективе, слушать и слышать учителя, адекватно реагировать на ошбки, принимать решения.</w:t>
      </w:r>
    </w:p>
    <w:p w:rsidR="00430F05" w:rsidRPr="006C0D8F" w:rsidRDefault="002D1235" w:rsidP="006C0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>Воспитательные цели:</w:t>
      </w:r>
    </w:p>
    <w:p w:rsidR="002D1235" w:rsidRPr="006C0D8F" w:rsidRDefault="004D46CB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ф</w:t>
      </w:r>
      <w:r w:rsidR="002D1235" w:rsidRPr="006C0D8F">
        <w:rPr>
          <w:rFonts w:ascii="Times New Roman" w:hAnsi="Times New Roman" w:cs="Times New Roman"/>
          <w:sz w:val="24"/>
          <w:szCs w:val="24"/>
        </w:rPr>
        <w:t>ормировать личностно -  ценностное отношение к прошлому России, к творчеству великих людей</w:t>
      </w:r>
      <w:r w:rsidR="00EE68AE" w:rsidRPr="006C0D8F">
        <w:rPr>
          <w:rFonts w:ascii="Times New Roman" w:hAnsi="Times New Roman" w:cs="Times New Roman"/>
          <w:sz w:val="24"/>
          <w:szCs w:val="24"/>
        </w:rPr>
        <w:t>.</w:t>
      </w:r>
    </w:p>
    <w:p w:rsidR="00430F05" w:rsidRPr="006C0D8F" w:rsidRDefault="002D1235" w:rsidP="006C0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EE68AE" w:rsidRPr="006C0D8F">
        <w:rPr>
          <w:rFonts w:ascii="Times New Roman" w:hAnsi="Times New Roman" w:cs="Times New Roman"/>
          <w:b/>
          <w:sz w:val="24"/>
          <w:szCs w:val="24"/>
        </w:rPr>
        <w:t>.</w:t>
      </w:r>
    </w:p>
    <w:p w:rsidR="002D1235" w:rsidRPr="006C0D8F" w:rsidRDefault="002D1235" w:rsidP="006C0D8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C0D8F">
        <w:rPr>
          <w:rFonts w:ascii="Times New Roman" w:hAnsi="Times New Roman" w:cs="Times New Roman"/>
          <w:sz w:val="24"/>
          <w:szCs w:val="24"/>
          <w:u w:val="single"/>
        </w:rPr>
        <w:t>Всем добрый день!</w:t>
      </w:r>
    </w:p>
    <w:p w:rsidR="002D1235" w:rsidRPr="006C0D8F" w:rsidRDefault="00807AA6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3220" w:rsidRPr="006C0D8F">
        <w:rPr>
          <w:rFonts w:ascii="Times New Roman" w:hAnsi="Times New Roman" w:cs="Times New Roman"/>
          <w:sz w:val="24"/>
          <w:szCs w:val="24"/>
        </w:rPr>
        <w:t>.</w:t>
      </w:r>
      <w:r w:rsidR="004C76D9" w:rsidRPr="006C0D8F">
        <w:rPr>
          <w:rFonts w:ascii="Times New Roman" w:hAnsi="Times New Roman" w:cs="Times New Roman"/>
          <w:sz w:val="24"/>
          <w:szCs w:val="24"/>
        </w:rPr>
        <w:t>Ребята, сегодня мы будем снова открывать для себя новое, полезное, интересное!</w:t>
      </w:r>
    </w:p>
    <w:p w:rsidR="004C76D9" w:rsidRPr="006C0D8F" w:rsidRDefault="006176D7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Итак, очередное занятие по смысловому</w:t>
      </w:r>
      <w:r w:rsidR="006C18EF" w:rsidRPr="006C0D8F">
        <w:rPr>
          <w:rFonts w:ascii="Times New Roman" w:hAnsi="Times New Roman" w:cs="Times New Roman"/>
          <w:sz w:val="24"/>
          <w:szCs w:val="24"/>
        </w:rPr>
        <w:t xml:space="preserve"> </w:t>
      </w:r>
      <w:r w:rsidRPr="006C0D8F">
        <w:rPr>
          <w:rFonts w:ascii="Times New Roman" w:hAnsi="Times New Roman" w:cs="Times New Roman"/>
          <w:sz w:val="24"/>
          <w:szCs w:val="24"/>
        </w:rPr>
        <w:t>чтению.</w:t>
      </w:r>
    </w:p>
    <w:p w:rsidR="006176D7" w:rsidRPr="006C0D8F" w:rsidRDefault="006176D7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>?</w:t>
      </w:r>
      <w:r w:rsidR="006C18EF" w:rsidRPr="006C0D8F">
        <w:rPr>
          <w:rFonts w:ascii="Times New Roman" w:hAnsi="Times New Roman" w:cs="Times New Roman"/>
          <w:sz w:val="24"/>
          <w:szCs w:val="24"/>
        </w:rPr>
        <w:t xml:space="preserve"> </w:t>
      </w:r>
      <w:r w:rsidRPr="006C0D8F">
        <w:rPr>
          <w:rFonts w:ascii="Times New Roman" w:hAnsi="Times New Roman" w:cs="Times New Roman"/>
          <w:sz w:val="24"/>
          <w:szCs w:val="24"/>
        </w:rPr>
        <w:t xml:space="preserve"> С какой целью мы проводим эти уроки?   ( Чтобы уметь выразительно, внимательно читать тексты)</w:t>
      </w:r>
    </w:p>
    <w:p w:rsidR="006176D7" w:rsidRPr="006C0D8F" w:rsidRDefault="006176D7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>Вывод</w:t>
      </w:r>
      <w:r w:rsidRPr="006C0D8F">
        <w:rPr>
          <w:rFonts w:ascii="Times New Roman" w:hAnsi="Times New Roman" w:cs="Times New Roman"/>
          <w:sz w:val="24"/>
          <w:szCs w:val="24"/>
        </w:rPr>
        <w:t xml:space="preserve">. Да, действительно, на этих уроках мы учимся точно и полно понимать 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6C0D8F">
        <w:rPr>
          <w:rFonts w:ascii="Times New Roman" w:hAnsi="Times New Roman" w:cs="Times New Roman"/>
          <w:sz w:val="24"/>
          <w:szCs w:val="24"/>
        </w:rPr>
        <w:t>, четко, доказательно, грамотно выражать свои мысли.</w:t>
      </w:r>
    </w:p>
    <w:p w:rsidR="006176D7" w:rsidRPr="006C0D8F" w:rsidRDefault="006176D7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В связи с этим</w:t>
      </w:r>
      <w:r w:rsidR="006C18EF" w:rsidRPr="006C0D8F">
        <w:rPr>
          <w:rFonts w:ascii="Times New Roman" w:hAnsi="Times New Roman" w:cs="Times New Roman"/>
          <w:sz w:val="24"/>
          <w:szCs w:val="24"/>
        </w:rPr>
        <w:t>, я бы хотела, чтобы эпиграфом урока послужили слова Сергея Рубенштейна, великого философа:</w:t>
      </w:r>
      <w:r w:rsidR="0070532C" w:rsidRPr="006C0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8EF" w:rsidRPr="006C0D8F" w:rsidRDefault="006C18EF" w:rsidP="006C0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«</w:t>
      </w:r>
      <w:r w:rsidRPr="006C0D8F">
        <w:rPr>
          <w:rFonts w:ascii="Times New Roman" w:hAnsi="Times New Roman" w:cs="Times New Roman"/>
          <w:b/>
          <w:sz w:val="24"/>
          <w:szCs w:val="24"/>
        </w:rPr>
        <w:t>Мыслить человек начинает, когда у него возникает потребность что – то понять»</w:t>
      </w:r>
    </w:p>
    <w:p w:rsidR="006C18EF" w:rsidRPr="006C0D8F" w:rsidRDefault="006C18EF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И мы будем учиться понимать различные тексты </w:t>
      </w:r>
    </w:p>
    <w:p w:rsidR="006C18EF" w:rsidRPr="006C0D8F" w:rsidRDefault="00807AA6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3220" w:rsidRPr="006C0D8F">
        <w:rPr>
          <w:rFonts w:ascii="Times New Roman" w:hAnsi="Times New Roman" w:cs="Times New Roman"/>
          <w:sz w:val="24"/>
          <w:szCs w:val="24"/>
        </w:rPr>
        <w:t>.</w:t>
      </w:r>
      <w:r w:rsidRPr="006C0D8F">
        <w:rPr>
          <w:rFonts w:ascii="Times New Roman" w:hAnsi="Times New Roman" w:cs="Times New Roman"/>
          <w:sz w:val="24"/>
          <w:szCs w:val="24"/>
        </w:rPr>
        <w:t xml:space="preserve"> </w:t>
      </w:r>
      <w:r w:rsidR="006C18EF" w:rsidRPr="006C0D8F">
        <w:rPr>
          <w:rFonts w:ascii="Times New Roman" w:hAnsi="Times New Roman" w:cs="Times New Roman"/>
          <w:sz w:val="24"/>
          <w:szCs w:val="24"/>
        </w:rPr>
        <w:t>А на каких уроках помимо русского языка вам приходится работать с текстами? ( на любых)</w:t>
      </w:r>
    </w:p>
    <w:p w:rsidR="006C18EF" w:rsidRPr="006C0D8F" w:rsidRDefault="006C18EF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lastRenderedPageBreak/>
        <w:t>А всегда ли вам понятен текст, с  которым вы работаете на у</w:t>
      </w:r>
      <w:r w:rsidR="00D71685" w:rsidRPr="006C0D8F">
        <w:rPr>
          <w:rFonts w:ascii="Times New Roman" w:hAnsi="Times New Roman" w:cs="Times New Roman"/>
          <w:sz w:val="24"/>
          <w:szCs w:val="24"/>
        </w:rPr>
        <w:t xml:space="preserve">роках истории, географии?  </w:t>
      </w:r>
      <w:proofErr w:type="gramStart"/>
      <w:r w:rsidR="00D71685" w:rsidRPr="006C0D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71685" w:rsidRPr="006C0D8F">
        <w:rPr>
          <w:rFonts w:ascii="Times New Roman" w:hAnsi="Times New Roman" w:cs="Times New Roman"/>
          <w:sz w:val="24"/>
          <w:szCs w:val="24"/>
        </w:rPr>
        <w:t>не</w:t>
      </w:r>
      <w:r w:rsidR="00EE68AE" w:rsidRPr="006C0D8F">
        <w:rPr>
          <w:rFonts w:ascii="Times New Roman" w:hAnsi="Times New Roman" w:cs="Times New Roman"/>
          <w:sz w:val="24"/>
          <w:szCs w:val="24"/>
        </w:rPr>
        <w:t xml:space="preserve"> </w:t>
      </w:r>
      <w:r w:rsidRPr="006C0D8F">
        <w:rPr>
          <w:rFonts w:ascii="Times New Roman" w:hAnsi="Times New Roman" w:cs="Times New Roman"/>
          <w:sz w:val="24"/>
          <w:szCs w:val="24"/>
        </w:rPr>
        <w:t>всегда)</w:t>
      </w:r>
    </w:p>
    <w:p w:rsidR="006C18EF" w:rsidRPr="006C0D8F" w:rsidRDefault="006C18EF" w:rsidP="006C0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 xml:space="preserve">Вот сегодня мы и продолжим открывать секреты правильного чтения и понимания текста. </w:t>
      </w:r>
    </w:p>
    <w:p w:rsidR="00653220" w:rsidRPr="006C0D8F" w:rsidRDefault="00653220" w:rsidP="006C0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Значит</w:t>
      </w:r>
      <w:r w:rsidR="00EE68AE" w:rsidRPr="006C0D8F">
        <w:rPr>
          <w:rFonts w:ascii="Times New Roman" w:hAnsi="Times New Roman" w:cs="Times New Roman"/>
          <w:sz w:val="24"/>
          <w:szCs w:val="24"/>
        </w:rPr>
        <w:t>,</w:t>
      </w:r>
      <w:r w:rsidRPr="006C0D8F">
        <w:rPr>
          <w:rFonts w:ascii="Times New Roman" w:hAnsi="Times New Roman" w:cs="Times New Roman"/>
          <w:sz w:val="24"/>
          <w:szCs w:val="24"/>
        </w:rPr>
        <w:t xml:space="preserve"> тема нашего урока </w:t>
      </w:r>
      <w:r w:rsidRPr="006C0D8F">
        <w:rPr>
          <w:rFonts w:ascii="Times New Roman" w:hAnsi="Times New Roman" w:cs="Times New Roman"/>
          <w:b/>
          <w:sz w:val="24"/>
          <w:szCs w:val="24"/>
        </w:rPr>
        <w:t>« Учимся понимать текст»</w:t>
      </w:r>
    </w:p>
    <w:p w:rsidR="002D1235" w:rsidRPr="006C0D8F" w:rsidRDefault="00653220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Откройте тетради и запишите дату и тему урока.</w:t>
      </w:r>
    </w:p>
    <w:p w:rsidR="00653220" w:rsidRPr="006C0D8F" w:rsidRDefault="00807AA6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3220" w:rsidRPr="006C0D8F">
        <w:rPr>
          <w:rFonts w:ascii="Times New Roman" w:hAnsi="Times New Roman" w:cs="Times New Roman"/>
          <w:sz w:val="24"/>
          <w:szCs w:val="24"/>
        </w:rPr>
        <w:t>.</w:t>
      </w:r>
      <w:r w:rsidRPr="006C0D8F">
        <w:rPr>
          <w:rFonts w:ascii="Times New Roman" w:hAnsi="Times New Roman" w:cs="Times New Roman"/>
          <w:sz w:val="24"/>
          <w:szCs w:val="24"/>
        </w:rPr>
        <w:t xml:space="preserve"> </w:t>
      </w:r>
      <w:r w:rsidR="00653220" w:rsidRPr="006C0D8F">
        <w:rPr>
          <w:rFonts w:ascii="Times New Roman" w:hAnsi="Times New Roman" w:cs="Times New Roman"/>
          <w:sz w:val="24"/>
          <w:szCs w:val="24"/>
        </w:rPr>
        <w:t>Тему мы определили</w:t>
      </w:r>
      <w:r w:rsidR="00EE4B03" w:rsidRPr="006C0D8F">
        <w:rPr>
          <w:rFonts w:ascii="Times New Roman" w:hAnsi="Times New Roman" w:cs="Times New Roman"/>
          <w:sz w:val="24"/>
          <w:szCs w:val="24"/>
        </w:rPr>
        <w:t>,</w:t>
      </w:r>
      <w:r w:rsidR="00653220" w:rsidRPr="006C0D8F">
        <w:rPr>
          <w:rFonts w:ascii="Times New Roman" w:hAnsi="Times New Roman" w:cs="Times New Roman"/>
          <w:sz w:val="24"/>
          <w:szCs w:val="24"/>
        </w:rPr>
        <w:t xml:space="preserve"> а теперь мне хотелось бы вас попросить определить </w:t>
      </w:r>
      <w:r w:rsidR="00653220" w:rsidRPr="006C0D8F">
        <w:rPr>
          <w:rFonts w:ascii="Times New Roman" w:hAnsi="Times New Roman" w:cs="Times New Roman"/>
          <w:b/>
          <w:sz w:val="24"/>
          <w:szCs w:val="24"/>
        </w:rPr>
        <w:t>цель нашего урока.</w:t>
      </w:r>
      <w:r w:rsidR="00653220" w:rsidRPr="006C0D8F">
        <w:rPr>
          <w:rFonts w:ascii="Times New Roman" w:hAnsi="Times New Roman" w:cs="Times New Roman"/>
          <w:sz w:val="24"/>
          <w:szCs w:val="24"/>
        </w:rPr>
        <w:t xml:space="preserve"> Чему мы продолжим учиться? </w:t>
      </w:r>
      <w:proofErr w:type="gramStart"/>
      <w:r w:rsidR="00653220" w:rsidRPr="006C0D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53220" w:rsidRPr="006C0D8F">
        <w:rPr>
          <w:rFonts w:ascii="Times New Roman" w:hAnsi="Times New Roman" w:cs="Times New Roman"/>
          <w:sz w:val="24"/>
          <w:szCs w:val="24"/>
        </w:rPr>
        <w:t>прдолжим  учиться понимать текст</w:t>
      </w:r>
      <w:r w:rsidRPr="006C0D8F">
        <w:rPr>
          <w:rFonts w:ascii="Times New Roman" w:hAnsi="Times New Roman" w:cs="Times New Roman"/>
          <w:sz w:val="24"/>
          <w:szCs w:val="24"/>
        </w:rPr>
        <w:t>, рассмотрим законы построения текста.</w:t>
      </w:r>
      <w:r w:rsidR="00653220" w:rsidRPr="006C0D8F">
        <w:rPr>
          <w:rFonts w:ascii="Times New Roman" w:hAnsi="Times New Roman" w:cs="Times New Roman"/>
          <w:sz w:val="24"/>
          <w:szCs w:val="24"/>
        </w:rPr>
        <w:t>)</w:t>
      </w:r>
    </w:p>
    <w:p w:rsidR="00653220" w:rsidRPr="006C0D8F" w:rsidRDefault="00653220" w:rsidP="006C0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>Ребята, а так уж это необходимо нам научиться понимать текст?</w:t>
      </w:r>
    </w:p>
    <w:p w:rsidR="005E1872" w:rsidRPr="006C0D8F" w:rsidRDefault="00653220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  <w:u w:val="single"/>
        </w:rPr>
        <w:t xml:space="preserve">А где вам могут </w:t>
      </w:r>
      <w:r w:rsidR="00FD42F6" w:rsidRPr="006C0D8F">
        <w:rPr>
          <w:rFonts w:ascii="Times New Roman" w:hAnsi="Times New Roman" w:cs="Times New Roman"/>
          <w:sz w:val="24"/>
          <w:szCs w:val="24"/>
          <w:u w:val="single"/>
        </w:rPr>
        <w:t>пригодиться полученные на этих занятиях</w:t>
      </w:r>
      <w:r w:rsidRPr="006C0D8F">
        <w:rPr>
          <w:rFonts w:ascii="Times New Roman" w:hAnsi="Times New Roman" w:cs="Times New Roman"/>
          <w:sz w:val="24"/>
          <w:szCs w:val="24"/>
          <w:u w:val="single"/>
        </w:rPr>
        <w:t xml:space="preserve"> умения?</w:t>
      </w:r>
      <w:r w:rsidRPr="006C0D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C0D8F">
        <w:rPr>
          <w:rFonts w:ascii="Times New Roman" w:hAnsi="Times New Roman" w:cs="Times New Roman"/>
          <w:sz w:val="24"/>
          <w:szCs w:val="24"/>
        </w:rPr>
        <w:t>на других уроках, на экзаменах и просто в жизни)</w:t>
      </w:r>
    </w:p>
    <w:p w:rsidR="00653220" w:rsidRPr="006C0D8F" w:rsidRDefault="00807AA6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C0D8F">
        <w:rPr>
          <w:rFonts w:ascii="Times New Roman" w:hAnsi="Times New Roman" w:cs="Times New Roman"/>
          <w:sz w:val="24"/>
          <w:szCs w:val="24"/>
        </w:rPr>
        <w:t xml:space="preserve">. Понимание текста – задача непростая.  </w:t>
      </w:r>
    </w:p>
    <w:p w:rsidR="005E1872" w:rsidRPr="006C0D8F" w:rsidRDefault="00807AA6" w:rsidP="006C0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Перед вами текст </w:t>
      </w:r>
      <w:r w:rsidRPr="006C0D8F">
        <w:rPr>
          <w:rFonts w:ascii="Times New Roman" w:hAnsi="Times New Roman" w:cs="Times New Roman"/>
          <w:b/>
          <w:sz w:val="24"/>
          <w:szCs w:val="24"/>
        </w:rPr>
        <w:t>№ 1.</w:t>
      </w:r>
      <w:r w:rsidRPr="006C0D8F">
        <w:rPr>
          <w:rFonts w:ascii="Times New Roman" w:hAnsi="Times New Roman" w:cs="Times New Roman"/>
          <w:sz w:val="24"/>
          <w:szCs w:val="24"/>
        </w:rPr>
        <w:t xml:space="preserve"> Прочитаем  его</w:t>
      </w:r>
      <w:r w:rsidRPr="006C0D8F">
        <w:rPr>
          <w:rFonts w:ascii="Times New Roman" w:hAnsi="Times New Roman" w:cs="Times New Roman"/>
          <w:b/>
          <w:sz w:val="24"/>
          <w:szCs w:val="24"/>
        </w:rPr>
        <w:t>.</w:t>
      </w:r>
      <w:r w:rsidR="0070532C" w:rsidRPr="006C0D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AA6" w:rsidRPr="006C0D8F" w:rsidRDefault="00807AA6" w:rsidP="006C0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>Удивителным человеком был Михаил Васильевич Ломоносов (1711 – 1765). Сын поморского крестьянина, он испытывал непреодолимую тягу к учению. В возрасте 19 лет он покинул отчий дом</w:t>
      </w:r>
      <w:r w:rsidR="00802805" w:rsidRPr="006C0D8F">
        <w:rPr>
          <w:rFonts w:ascii="Times New Roman" w:hAnsi="Times New Roman" w:cs="Times New Roman"/>
          <w:b/>
          <w:sz w:val="24"/>
          <w:szCs w:val="24"/>
        </w:rPr>
        <w:t xml:space="preserve"> и пешком отправился с рыбным обозом в Москву.</w:t>
      </w:r>
    </w:p>
    <w:p w:rsidR="00802805" w:rsidRPr="006C0D8F" w:rsidRDefault="00802805" w:rsidP="006C0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  <w:u w:val="single"/>
        </w:rPr>
        <w:t>Трудным был путь юноши к науке,</w:t>
      </w:r>
      <w:r w:rsidRPr="006C0D8F">
        <w:rPr>
          <w:rFonts w:ascii="Times New Roman" w:hAnsi="Times New Roman" w:cs="Times New Roman"/>
          <w:b/>
          <w:sz w:val="24"/>
          <w:szCs w:val="24"/>
        </w:rPr>
        <w:t xml:space="preserve"> но преодолев все препятствия, он стал великим естествоиспытателем и блестящим поэтом, художником и историком, основателем Московского университета. Кроме того, </w:t>
      </w:r>
      <w:r w:rsidRPr="006C0D8F">
        <w:rPr>
          <w:rFonts w:ascii="Times New Roman" w:hAnsi="Times New Roman" w:cs="Times New Roman"/>
          <w:b/>
          <w:sz w:val="24"/>
          <w:szCs w:val="24"/>
          <w:u w:val="single"/>
        </w:rPr>
        <w:t xml:space="preserve">М.В.Ломоносов был создателем русской лингвистики </w:t>
      </w:r>
      <w:r w:rsidRPr="006C0D8F">
        <w:rPr>
          <w:rFonts w:ascii="Times New Roman" w:hAnsi="Times New Roman" w:cs="Times New Roman"/>
          <w:b/>
          <w:sz w:val="24"/>
          <w:szCs w:val="24"/>
        </w:rPr>
        <w:t xml:space="preserve">– науки о языке, создателем перво научной грамматики. По этой книге занималось более пятидесяти поколений русских школьников. М.В.Ломоносов всегда подчеркивал, что </w:t>
      </w:r>
      <w:r w:rsidRPr="006C0D8F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з грамматики невозможно познать родной язык </w:t>
      </w:r>
      <w:r w:rsidR="0070532C" w:rsidRPr="006C0D8F">
        <w:rPr>
          <w:rFonts w:ascii="Times New Roman" w:hAnsi="Times New Roman" w:cs="Times New Roman"/>
          <w:b/>
          <w:sz w:val="24"/>
          <w:szCs w:val="24"/>
        </w:rPr>
        <w:t>и все другие науки. «В</w:t>
      </w:r>
      <w:r w:rsidRPr="006C0D8F">
        <w:rPr>
          <w:rFonts w:ascii="Times New Roman" w:hAnsi="Times New Roman" w:cs="Times New Roman"/>
          <w:b/>
          <w:sz w:val="24"/>
          <w:szCs w:val="24"/>
        </w:rPr>
        <w:t>се науки в грамматике нужду имеют», - писал учёный. И был, кнечно, прав.  Чтобы правильно и грамотно изложить какую- то мысль по любому премету, нужно владеть правилами построения  роднй речи.</w:t>
      </w:r>
    </w:p>
    <w:p w:rsidR="006F1BFA" w:rsidRPr="006C0D8F" w:rsidRDefault="006F1BFA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C0D8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C0D8F">
        <w:rPr>
          <w:rFonts w:ascii="Times New Roman" w:hAnsi="Times New Roman" w:cs="Times New Roman"/>
          <w:sz w:val="24"/>
          <w:szCs w:val="24"/>
        </w:rPr>
        <w:t>. Нам нужно текст озаглавить.</w:t>
      </w:r>
      <w:proofErr w:type="gramEnd"/>
      <w:r w:rsidRPr="006C0D8F">
        <w:rPr>
          <w:rFonts w:ascii="Times New Roman" w:hAnsi="Times New Roman" w:cs="Times New Roman"/>
          <w:sz w:val="24"/>
          <w:szCs w:val="24"/>
        </w:rPr>
        <w:t xml:space="preserve"> Требования к заголовку 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C0D8F">
        <w:rPr>
          <w:rFonts w:ascii="Times New Roman" w:hAnsi="Times New Roman" w:cs="Times New Roman"/>
          <w:sz w:val="24"/>
          <w:szCs w:val="24"/>
        </w:rPr>
        <w:t>заголовок должен сообщать читателю, о чем текст или о ком, и побудить его этот текст прочитать)</w:t>
      </w:r>
    </w:p>
    <w:p w:rsidR="006F1BFA" w:rsidRPr="006C0D8F" w:rsidRDefault="006F1BFA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М.В.Ломоносов. Почему?  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>Рассказывается о великом учёном, о великом сыне России)</w:t>
      </w:r>
      <w:proofErr w:type="gramEnd"/>
    </w:p>
    <w:p w:rsidR="00890498" w:rsidRPr="006C0D8F" w:rsidRDefault="00890498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Да, мы будем работать с текстами о М.В.Ломоносове. Вам предстоит в конце нашего занятия рассказать об этом великом человеке, поэтому будьте внимательны.</w:t>
      </w:r>
    </w:p>
    <w:p w:rsidR="006F1BFA" w:rsidRPr="006C0D8F" w:rsidRDefault="00890498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C0D8F">
        <w:rPr>
          <w:rFonts w:ascii="Times New Roman" w:hAnsi="Times New Roman" w:cs="Times New Roman"/>
          <w:sz w:val="24"/>
          <w:szCs w:val="24"/>
        </w:rPr>
        <w:t xml:space="preserve">. </w:t>
      </w:r>
      <w:r w:rsidR="006F1BFA" w:rsidRPr="006C0D8F">
        <w:rPr>
          <w:rFonts w:ascii="Times New Roman" w:hAnsi="Times New Roman" w:cs="Times New Roman"/>
          <w:sz w:val="24"/>
          <w:szCs w:val="24"/>
        </w:rPr>
        <w:t>Какова основная мысль текста?</w:t>
      </w:r>
      <w:r w:rsidR="00EE68AE" w:rsidRPr="006C0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98" w:rsidRPr="006C0D8F" w:rsidRDefault="00890498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О  чем  мы узнали?  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>( Все науки в грамматике нужду имеют.</w:t>
      </w:r>
      <w:proofErr w:type="gramEnd"/>
      <w:r w:rsidRPr="006C0D8F">
        <w:rPr>
          <w:rFonts w:ascii="Times New Roman" w:hAnsi="Times New Roman" w:cs="Times New Roman"/>
          <w:sz w:val="24"/>
          <w:szCs w:val="24"/>
        </w:rPr>
        <w:t xml:space="preserve"> </w:t>
      </w:r>
      <w:r w:rsidRPr="006C0D8F">
        <w:rPr>
          <w:rFonts w:ascii="Times New Roman" w:hAnsi="Times New Roman" w:cs="Times New Roman"/>
          <w:b/>
          <w:sz w:val="24"/>
          <w:szCs w:val="24"/>
        </w:rPr>
        <w:t>Трудная судьба великого учёного</w:t>
      </w:r>
      <w:r w:rsidRPr="006C0D8F">
        <w:rPr>
          <w:rFonts w:ascii="Times New Roman" w:hAnsi="Times New Roman" w:cs="Times New Roman"/>
          <w:sz w:val="24"/>
          <w:szCs w:val="24"/>
        </w:rPr>
        <w:t xml:space="preserve">. Учёный мирового значения. </w:t>
      </w:r>
      <w:proofErr w:type="gramStart"/>
      <w:r w:rsidR="00385D2E" w:rsidRPr="006C0D8F">
        <w:rPr>
          <w:rFonts w:ascii="Times New Roman" w:hAnsi="Times New Roman" w:cs="Times New Roman"/>
          <w:sz w:val="24"/>
          <w:szCs w:val="24"/>
        </w:rPr>
        <w:t>Правила построения родной речи.)</w:t>
      </w:r>
      <w:proofErr w:type="gramEnd"/>
      <w:r w:rsidR="00385D2E" w:rsidRPr="006C0D8F">
        <w:rPr>
          <w:rFonts w:ascii="Times New Roman" w:hAnsi="Times New Roman" w:cs="Times New Roman"/>
          <w:sz w:val="24"/>
          <w:szCs w:val="24"/>
        </w:rPr>
        <w:t xml:space="preserve"> Молодцы!</w:t>
      </w:r>
    </w:p>
    <w:p w:rsidR="00385D2E" w:rsidRPr="006C0D8F" w:rsidRDefault="00385D2E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>.  Построение</w:t>
      </w:r>
      <w:proofErr w:type="gramEnd"/>
      <w:r w:rsidRPr="006C0D8F">
        <w:rPr>
          <w:rFonts w:ascii="Times New Roman" w:hAnsi="Times New Roman" w:cs="Times New Roman"/>
          <w:sz w:val="24"/>
          <w:szCs w:val="24"/>
        </w:rPr>
        <w:t xml:space="preserve"> текста. С чего начинаем? Выделяем  смысловые части.  Какова основная мысль каждой части? Как это называется</w:t>
      </w:r>
      <w:r w:rsidRPr="006C0D8F">
        <w:rPr>
          <w:rFonts w:ascii="Times New Roman" w:hAnsi="Times New Roman" w:cs="Times New Roman"/>
          <w:b/>
          <w:sz w:val="24"/>
          <w:szCs w:val="24"/>
        </w:rPr>
        <w:t>? Микротемы.</w:t>
      </w:r>
    </w:p>
    <w:p w:rsidR="00385D2E" w:rsidRPr="006C0D8F" w:rsidRDefault="00385D2E" w:rsidP="006C0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>Соствьте план. Самостоятельно.</w:t>
      </w:r>
    </w:p>
    <w:p w:rsidR="005F2CE0" w:rsidRPr="006C0D8F" w:rsidRDefault="005F2CE0" w:rsidP="006C0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F2CE0" w:rsidRPr="006C0D8F" w:rsidRDefault="005F2CE0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1.Трудный путь юноши к науке</w:t>
      </w:r>
    </w:p>
    <w:p w:rsidR="005F2CE0" w:rsidRPr="006C0D8F" w:rsidRDefault="005F2CE0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2. М.В.Ломоносов – создатель русской лингвистики</w:t>
      </w:r>
    </w:p>
    <w:p w:rsidR="005F2CE0" w:rsidRPr="006C0D8F" w:rsidRDefault="005F2CE0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3. Без</w:t>
      </w:r>
      <w:r w:rsidR="00EE4B03" w:rsidRPr="006C0D8F">
        <w:rPr>
          <w:rFonts w:ascii="Times New Roman" w:hAnsi="Times New Roman" w:cs="Times New Roman"/>
          <w:sz w:val="24"/>
          <w:szCs w:val="24"/>
        </w:rPr>
        <w:t xml:space="preserve"> </w:t>
      </w:r>
      <w:r w:rsidRPr="006C0D8F">
        <w:rPr>
          <w:rFonts w:ascii="Times New Roman" w:hAnsi="Times New Roman" w:cs="Times New Roman"/>
          <w:sz w:val="24"/>
          <w:szCs w:val="24"/>
        </w:rPr>
        <w:t>грамматики невозможно познать родной язык.</w:t>
      </w:r>
    </w:p>
    <w:p w:rsidR="00385D2E" w:rsidRPr="006C0D8F" w:rsidRDefault="00385D2E" w:rsidP="006C0D8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0D8F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чего план?  </w:t>
      </w:r>
      <w:r w:rsidR="009527F7" w:rsidRPr="006C0D8F">
        <w:rPr>
          <w:rFonts w:ascii="Times New Roman" w:hAnsi="Times New Roman" w:cs="Times New Roman"/>
          <w:i/>
          <w:sz w:val="24"/>
          <w:szCs w:val="24"/>
          <w:u w:val="single"/>
        </w:rPr>
        <w:t>1. Помогает лучше понять текст. 2. Воспроизвести хронологию событий.</w:t>
      </w:r>
    </w:p>
    <w:p w:rsidR="009527F7" w:rsidRPr="006C0D8F" w:rsidRDefault="009527F7" w:rsidP="006C0D8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0D8F">
        <w:rPr>
          <w:rFonts w:ascii="Times New Roman" w:hAnsi="Times New Roman" w:cs="Times New Roman"/>
          <w:i/>
          <w:sz w:val="24"/>
          <w:szCs w:val="24"/>
          <w:u w:val="single"/>
        </w:rPr>
        <w:t>3.Сохранить последовательность изложения. Правильно. Молодцы!</w:t>
      </w:r>
    </w:p>
    <w:p w:rsidR="0070532C" w:rsidRPr="006C0D8F" w:rsidRDefault="009527F7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  <w:lang w:val="en-US"/>
        </w:rPr>
        <w:t>VIII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>.  Текст</w:t>
      </w:r>
      <w:proofErr w:type="gramEnd"/>
      <w:r w:rsidRPr="006C0D8F">
        <w:rPr>
          <w:rFonts w:ascii="Times New Roman" w:hAnsi="Times New Roman" w:cs="Times New Roman"/>
          <w:sz w:val="24"/>
          <w:szCs w:val="24"/>
        </w:rPr>
        <w:t xml:space="preserve"> № 2 </w:t>
      </w:r>
      <w:r w:rsidR="00CB763F" w:rsidRPr="006C0D8F">
        <w:rPr>
          <w:rFonts w:ascii="Times New Roman" w:hAnsi="Times New Roman" w:cs="Times New Roman"/>
          <w:sz w:val="24"/>
          <w:szCs w:val="24"/>
        </w:rPr>
        <w:t>Внимательно прочитайте текст и найдите отличия. Чем этот текст отличается от первого текста?</w:t>
      </w:r>
      <w:r w:rsidR="005F2CE0" w:rsidRPr="006C0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D3F" w:rsidRPr="006C0D8F" w:rsidRDefault="00735D3F" w:rsidP="006C0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0D8F">
        <w:rPr>
          <w:rFonts w:ascii="Times New Roman" w:hAnsi="Times New Roman" w:cs="Times New Roman"/>
          <w:b/>
          <w:sz w:val="24"/>
          <w:szCs w:val="24"/>
        </w:rPr>
        <w:lastRenderedPageBreak/>
        <w:t>М.В.Ломоносов</w:t>
      </w:r>
      <w:proofErr w:type="spellEnd"/>
      <w:r w:rsidRPr="006C0D8F">
        <w:rPr>
          <w:rFonts w:ascii="Times New Roman" w:hAnsi="Times New Roman" w:cs="Times New Roman"/>
          <w:b/>
          <w:sz w:val="24"/>
          <w:szCs w:val="24"/>
        </w:rPr>
        <w:t xml:space="preserve"> (1711-1765)  - сын поморского крестьянина в 19 лет тайком от отца отправился учиться в Москву, </w:t>
      </w:r>
      <w:r w:rsidRPr="006C0D8F">
        <w:rPr>
          <w:rFonts w:ascii="Times New Roman" w:hAnsi="Times New Roman" w:cs="Times New Roman"/>
          <w:b/>
          <w:sz w:val="24"/>
          <w:szCs w:val="24"/>
          <w:u w:val="single"/>
        </w:rPr>
        <w:t>обманом поступил в сл</w:t>
      </w:r>
      <w:r w:rsidR="00CB763F" w:rsidRPr="006C0D8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6C0D8F">
        <w:rPr>
          <w:rFonts w:ascii="Times New Roman" w:hAnsi="Times New Roman" w:cs="Times New Roman"/>
          <w:b/>
          <w:sz w:val="24"/>
          <w:szCs w:val="24"/>
          <w:u w:val="single"/>
        </w:rPr>
        <w:t>вяно-греко-латинскую академию. В 25 лет как лучший ученик был послан в Германию для изучения горного</w:t>
      </w:r>
      <w:r w:rsidRPr="006C0D8F">
        <w:rPr>
          <w:rFonts w:ascii="Times New Roman" w:hAnsi="Times New Roman" w:cs="Times New Roman"/>
          <w:b/>
          <w:sz w:val="24"/>
          <w:szCs w:val="24"/>
        </w:rPr>
        <w:t xml:space="preserve"> дела. Изучал языки, филологию, то</w:t>
      </w:r>
      <w:r w:rsidR="00CB763F" w:rsidRPr="006C0D8F">
        <w:rPr>
          <w:rFonts w:ascii="Times New Roman" w:hAnsi="Times New Roman" w:cs="Times New Roman"/>
          <w:b/>
          <w:sz w:val="24"/>
          <w:szCs w:val="24"/>
        </w:rPr>
        <w:t>ч</w:t>
      </w:r>
      <w:r w:rsidRPr="006C0D8F">
        <w:rPr>
          <w:rFonts w:ascii="Times New Roman" w:hAnsi="Times New Roman" w:cs="Times New Roman"/>
          <w:b/>
          <w:sz w:val="24"/>
          <w:szCs w:val="24"/>
        </w:rPr>
        <w:t>ные науки. Вернувшись в Россию, стал академиком, профессором химии, явился отцом новой</w:t>
      </w:r>
      <w:r w:rsidR="00CB763F" w:rsidRPr="006C0D8F">
        <w:rPr>
          <w:rFonts w:ascii="Times New Roman" w:hAnsi="Times New Roman" w:cs="Times New Roman"/>
          <w:b/>
          <w:sz w:val="24"/>
          <w:szCs w:val="24"/>
        </w:rPr>
        <w:t xml:space="preserve"> русской науки и культуры. В 17</w:t>
      </w:r>
      <w:r w:rsidRPr="006C0D8F">
        <w:rPr>
          <w:rFonts w:ascii="Times New Roman" w:hAnsi="Times New Roman" w:cs="Times New Roman"/>
          <w:b/>
          <w:sz w:val="24"/>
          <w:szCs w:val="24"/>
        </w:rPr>
        <w:t xml:space="preserve">55 году открыл русский университет, который носит его имя. </w:t>
      </w:r>
      <w:proofErr w:type="gramStart"/>
      <w:r w:rsidRPr="006C0D8F">
        <w:rPr>
          <w:rFonts w:ascii="Times New Roman" w:hAnsi="Times New Roman" w:cs="Times New Roman"/>
          <w:b/>
          <w:sz w:val="24"/>
          <w:szCs w:val="24"/>
        </w:rPr>
        <w:t>Механика, физика, химия,</w:t>
      </w:r>
      <w:r w:rsidR="00CB763F" w:rsidRPr="006C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D8F">
        <w:rPr>
          <w:rFonts w:ascii="Times New Roman" w:hAnsi="Times New Roman" w:cs="Times New Roman"/>
          <w:b/>
          <w:sz w:val="24"/>
          <w:szCs w:val="24"/>
        </w:rPr>
        <w:t>металлургия, астрономия, география, языковедение, поэзия – вот основные отрасли, в которых работал Ломоносов.</w:t>
      </w:r>
      <w:proofErr w:type="gramEnd"/>
      <w:r w:rsidRPr="006C0D8F">
        <w:rPr>
          <w:rFonts w:ascii="Times New Roman" w:hAnsi="Times New Roman" w:cs="Times New Roman"/>
          <w:b/>
          <w:sz w:val="24"/>
          <w:szCs w:val="24"/>
        </w:rPr>
        <w:t xml:space="preserve"> И везде он сказал свое веское слово.</w:t>
      </w:r>
    </w:p>
    <w:p w:rsidR="00CB763F" w:rsidRPr="006C0D8F" w:rsidRDefault="00CB763F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 xml:space="preserve">Правильно, очень </w:t>
      </w:r>
      <w:r w:rsidRPr="006C0D8F">
        <w:rPr>
          <w:rFonts w:ascii="Times New Roman" w:hAnsi="Times New Roman" w:cs="Times New Roman"/>
          <w:sz w:val="24"/>
          <w:szCs w:val="24"/>
        </w:rPr>
        <w:t>внимательные ребята.</w:t>
      </w:r>
    </w:p>
    <w:p w:rsidR="00CB763F" w:rsidRPr="006C0D8F" w:rsidRDefault="00CB763F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0D8F">
        <w:rPr>
          <w:rFonts w:ascii="Times New Roman" w:hAnsi="Times New Roman" w:cs="Times New Roman"/>
          <w:sz w:val="24"/>
          <w:szCs w:val="24"/>
        </w:rPr>
        <w:t>. А теперь проверим, насколько хорошо вы поработали по текстам.</w:t>
      </w:r>
    </w:p>
    <w:p w:rsidR="00A9484F" w:rsidRPr="006C0D8F" w:rsidRDefault="00CB763F" w:rsidP="006C0D8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0D8F">
        <w:rPr>
          <w:rFonts w:ascii="Times New Roman" w:hAnsi="Times New Roman" w:cs="Times New Roman"/>
          <w:sz w:val="24"/>
          <w:szCs w:val="24"/>
        </w:rPr>
        <w:t>В тетрадях записы</w:t>
      </w:r>
      <w:r w:rsidR="00EE68AE" w:rsidRPr="006C0D8F">
        <w:rPr>
          <w:rFonts w:ascii="Times New Roman" w:hAnsi="Times New Roman" w:cs="Times New Roman"/>
          <w:sz w:val="24"/>
          <w:szCs w:val="24"/>
        </w:rPr>
        <w:t>ваем номер вопроса, рядом плюс,</w:t>
      </w:r>
      <w:r w:rsidRPr="006C0D8F">
        <w:rPr>
          <w:rFonts w:ascii="Times New Roman" w:hAnsi="Times New Roman" w:cs="Times New Roman"/>
          <w:sz w:val="24"/>
          <w:szCs w:val="24"/>
        </w:rPr>
        <w:t xml:space="preserve"> если</w:t>
      </w:r>
      <w:r w:rsidR="00EE68AE" w:rsidRPr="006C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 w:rsidRPr="006C0D8F">
        <w:rPr>
          <w:rFonts w:ascii="Times New Roman" w:hAnsi="Times New Roman" w:cs="Times New Roman"/>
          <w:sz w:val="24"/>
          <w:szCs w:val="24"/>
        </w:rPr>
        <w:t>,</w:t>
      </w:r>
      <w:r w:rsidR="00EE68AE" w:rsidRPr="006C0D8F">
        <w:rPr>
          <w:rFonts w:ascii="Times New Roman" w:hAnsi="Times New Roman" w:cs="Times New Roman"/>
          <w:sz w:val="24"/>
          <w:szCs w:val="24"/>
        </w:rPr>
        <w:t xml:space="preserve"> </w:t>
      </w:r>
      <w:r w:rsidRPr="006C0D8F">
        <w:rPr>
          <w:rFonts w:ascii="Times New Roman" w:hAnsi="Times New Roman" w:cs="Times New Roman"/>
          <w:sz w:val="24"/>
          <w:szCs w:val="24"/>
        </w:rPr>
        <w:t xml:space="preserve"> или минус, если не согласны.</w:t>
      </w:r>
      <w:r w:rsidR="00A9484F" w:rsidRPr="006C0D8F">
        <w:rPr>
          <w:rFonts w:ascii="Times New Roman" w:hAnsi="Times New Roman" w:cs="Times New Roman"/>
          <w:sz w:val="24"/>
          <w:szCs w:val="24"/>
        </w:rPr>
        <w:t xml:space="preserve"> Рабо</w:t>
      </w:r>
      <w:r w:rsidR="00D71685" w:rsidRPr="006C0D8F">
        <w:rPr>
          <w:rFonts w:ascii="Times New Roman" w:hAnsi="Times New Roman" w:cs="Times New Roman"/>
          <w:sz w:val="24"/>
          <w:szCs w:val="24"/>
        </w:rPr>
        <w:t>таем индивидуально, затем взаимо</w:t>
      </w:r>
      <w:r w:rsidR="00EE68AE" w:rsidRPr="006C0D8F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A9484F" w:rsidRPr="006C0D8F">
        <w:rPr>
          <w:rFonts w:ascii="Times New Roman" w:hAnsi="Times New Roman" w:cs="Times New Roman"/>
          <w:sz w:val="24"/>
          <w:szCs w:val="24"/>
        </w:rPr>
        <w:t xml:space="preserve"> (нужно</w:t>
      </w:r>
      <w:r w:rsidR="00EE68AE" w:rsidRPr="006C0D8F">
        <w:rPr>
          <w:rFonts w:ascii="Times New Roman" w:hAnsi="Times New Roman" w:cs="Times New Roman"/>
          <w:sz w:val="24"/>
          <w:szCs w:val="24"/>
        </w:rPr>
        <w:t xml:space="preserve"> </w:t>
      </w:r>
      <w:r w:rsidR="00A9484F" w:rsidRPr="006C0D8F">
        <w:rPr>
          <w:rFonts w:ascii="Times New Roman" w:hAnsi="Times New Roman" w:cs="Times New Roman"/>
          <w:sz w:val="24"/>
          <w:szCs w:val="24"/>
        </w:rPr>
        <w:t xml:space="preserve"> будет поменяться тетрадями)</w:t>
      </w:r>
      <w:r w:rsidR="000C6C71" w:rsidRPr="006C0D8F">
        <w:rPr>
          <w:rFonts w:ascii="Times New Roman" w:hAnsi="Times New Roman" w:cs="Times New Roman"/>
          <w:sz w:val="24"/>
          <w:szCs w:val="24"/>
        </w:rPr>
        <w:t>.</w:t>
      </w:r>
      <w:r w:rsidR="005F2CE0" w:rsidRPr="006C0D8F">
        <w:rPr>
          <w:rFonts w:ascii="Times New Roman" w:hAnsi="Times New Roman" w:cs="Times New Roman"/>
          <w:sz w:val="24"/>
          <w:szCs w:val="24"/>
        </w:rPr>
        <w:t xml:space="preserve">     </w:t>
      </w:r>
      <w:r w:rsidR="00EE68AE" w:rsidRPr="006C0D8F">
        <w:rPr>
          <w:rFonts w:ascii="Times New Roman" w:hAnsi="Times New Roman" w:cs="Times New Roman"/>
          <w:sz w:val="24"/>
          <w:szCs w:val="24"/>
        </w:rPr>
        <w:t>Ответы потом учитель открывает.</w:t>
      </w:r>
      <w:r w:rsidR="005F2CE0" w:rsidRPr="006C0D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2CE0" w:rsidRPr="006C0D8F">
        <w:rPr>
          <w:rFonts w:ascii="Times New Roman" w:hAnsi="Times New Roman" w:cs="Times New Roman"/>
          <w:i/>
          <w:sz w:val="24"/>
          <w:szCs w:val="24"/>
          <w:u w:val="single"/>
        </w:rPr>
        <w:t>«5»- 6;  «4» - 5    «3» -  4, 3</w:t>
      </w:r>
      <w:proofErr w:type="gramStart"/>
      <w:r w:rsidR="005F2CE0" w:rsidRPr="006C0D8F">
        <w:rPr>
          <w:rFonts w:ascii="Times New Roman" w:hAnsi="Times New Roman" w:cs="Times New Roman"/>
          <w:i/>
          <w:sz w:val="24"/>
          <w:szCs w:val="24"/>
          <w:u w:val="single"/>
        </w:rPr>
        <w:t xml:space="preserve">( </w:t>
      </w:r>
      <w:proofErr w:type="gramEnd"/>
      <w:r w:rsidR="005F2CE0" w:rsidRPr="006C0D8F">
        <w:rPr>
          <w:rFonts w:ascii="Times New Roman" w:hAnsi="Times New Roman" w:cs="Times New Roman"/>
          <w:i/>
          <w:sz w:val="24"/>
          <w:szCs w:val="24"/>
          <w:u w:val="single"/>
        </w:rPr>
        <w:t>на доске)</w:t>
      </w:r>
    </w:p>
    <w:p w:rsidR="00CB763F" w:rsidRPr="006C0D8F" w:rsidRDefault="00A9484F" w:rsidP="006C0D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Ломоносов – сын 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>поморского</w:t>
      </w:r>
      <w:proofErr w:type="gramEnd"/>
      <w:r w:rsidRPr="006C0D8F">
        <w:rPr>
          <w:rFonts w:ascii="Times New Roman" w:hAnsi="Times New Roman" w:cs="Times New Roman"/>
          <w:sz w:val="24"/>
          <w:szCs w:val="24"/>
        </w:rPr>
        <w:t xml:space="preserve"> пмещика </w:t>
      </w:r>
      <w:r w:rsidRPr="006C0D8F">
        <w:rPr>
          <w:rFonts w:ascii="Times New Roman" w:hAnsi="Times New Roman" w:cs="Times New Roman"/>
          <w:b/>
          <w:sz w:val="24"/>
          <w:szCs w:val="24"/>
        </w:rPr>
        <w:t>-</w:t>
      </w:r>
    </w:p>
    <w:p w:rsidR="00CB763F" w:rsidRPr="006C0D8F" w:rsidRDefault="00A9484F" w:rsidP="006C0D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Отправился с рыбным обозом в Москву </w:t>
      </w:r>
      <w:r w:rsidRPr="006C0D8F">
        <w:rPr>
          <w:rFonts w:ascii="Times New Roman" w:hAnsi="Times New Roman" w:cs="Times New Roman"/>
          <w:b/>
          <w:sz w:val="24"/>
          <w:szCs w:val="24"/>
        </w:rPr>
        <w:t>+</w:t>
      </w:r>
    </w:p>
    <w:p w:rsidR="00A9484F" w:rsidRPr="006C0D8F" w:rsidRDefault="00A9484F" w:rsidP="006C0D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 xml:space="preserve">В 28 лет как лучший ученик был послан во </w:t>
      </w:r>
      <w:r w:rsidRPr="006C0D8F">
        <w:rPr>
          <w:rFonts w:ascii="Times New Roman" w:hAnsi="Times New Roman" w:cs="Times New Roman"/>
          <w:sz w:val="24"/>
          <w:szCs w:val="24"/>
        </w:rPr>
        <w:t>Фрацию</w:t>
      </w:r>
      <w:r w:rsidRPr="006C0D8F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A9484F" w:rsidRPr="006C0D8F" w:rsidRDefault="00A9484F" w:rsidP="006C0D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>М.В.Ломоносов</w:t>
      </w:r>
      <w:r w:rsidRPr="006C0D8F">
        <w:rPr>
          <w:rFonts w:ascii="Times New Roman" w:hAnsi="Times New Roman" w:cs="Times New Roman"/>
          <w:sz w:val="24"/>
          <w:szCs w:val="24"/>
        </w:rPr>
        <w:t xml:space="preserve"> был создателем русской лингвистики – науки о языке </w:t>
      </w:r>
      <w:r w:rsidRPr="006C0D8F">
        <w:rPr>
          <w:rFonts w:ascii="Times New Roman" w:hAnsi="Times New Roman" w:cs="Times New Roman"/>
          <w:b/>
          <w:sz w:val="24"/>
          <w:szCs w:val="24"/>
        </w:rPr>
        <w:t>+</w:t>
      </w:r>
    </w:p>
    <w:p w:rsidR="00A9484F" w:rsidRPr="006C0D8F" w:rsidRDefault="00A9484F" w:rsidP="006C0D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>Был основателем</w:t>
      </w:r>
      <w:r w:rsidRPr="006C0D8F">
        <w:rPr>
          <w:rFonts w:ascii="Times New Roman" w:hAnsi="Times New Roman" w:cs="Times New Roman"/>
          <w:sz w:val="24"/>
          <w:szCs w:val="24"/>
        </w:rPr>
        <w:t xml:space="preserve"> Петербурского Университета </w:t>
      </w:r>
      <w:r w:rsidRPr="006C0D8F">
        <w:rPr>
          <w:rFonts w:ascii="Times New Roman" w:hAnsi="Times New Roman" w:cs="Times New Roman"/>
          <w:b/>
          <w:sz w:val="24"/>
          <w:szCs w:val="24"/>
        </w:rPr>
        <w:t>–</w:t>
      </w:r>
    </w:p>
    <w:p w:rsidR="00A9484F" w:rsidRPr="006C0D8F" w:rsidRDefault="00A9484F" w:rsidP="006C0D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В возрасте 18 лет покинул отчий дом </w:t>
      </w:r>
      <w:r w:rsidRPr="006C0D8F">
        <w:rPr>
          <w:rFonts w:ascii="Times New Roman" w:hAnsi="Times New Roman" w:cs="Times New Roman"/>
          <w:b/>
          <w:sz w:val="24"/>
          <w:szCs w:val="24"/>
        </w:rPr>
        <w:t>–</w:t>
      </w:r>
    </w:p>
    <w:p w:rsidR="00A9484F" w:rsidRPr="006C0D8F" w:rsidRDefault="00A9484F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Молодцы! Вы очень внимательны и замечаете все неточности.</w:t>
      </w:r>
    </w:p>
    <w:p w:rsidR="00507595" w:rsidRPr="006C0D8F" w:rsidRDefault="00507595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C0D8F">
        <w:rPr>
          <w:rFonts w:ascii="Times New Roman" w:hAnsi="Times New Roman" w:cs="Times New Roman"/>
          <w:sz w:val="24"/>
          <w:szCs w:val="24"/>
        </w:rPr>
        <w:t>. Ребята, а что такое текст? (Это ряд предложений,</w:t>
      </w:r>
      <w:r w:rsidR="000C6C71" w:rsidRPr="006C0D8F">
        <w:rPr>
          <w:rFonts w:ascii="Times New Roman" w:hAnsi="Times New Roman" w:cs="Times New Roman"/>
          <w:sz w:val="24"/>
          <w:szCs w:val="24"/>
        </w:rPr>
        <w:t xml:space="preserve"> </w:t>
      </w:r>
      <w:r w:rsidRPr="006C0D8F">
        <w:rPr>
          <w:rFonts w:ascii="Times New Roman" w:hAnsi="Times New Roman" w:cs="Times New Roman"/>
          <w:sz w:val="24"/>
          <w:szCs w:val="24"/>
        </w:rPr>
        <w:t>связанных по смыслу и грамматически)</w:t>
      </w:r>
    </w:p>
    <w:p w:rsidR="00507595" w:rsidRPr="006C0D8F" w:rsidRDefault="00507595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>Прочитайте текст №</w:t>
      </w:r>
      <w:r w:rsidR="00A14A2A" w:rsidRPr="006C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D8F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A14A2A" w:rsidRPr="006C0D8F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="00A14A2A" w:rsidRPr="006C0D8F">
        <w:rPr>
          <w:rFonts w:ascii="Times New Roman" w:hAnsi="Times New Roman" w:cs="Times New Roman"/>
          <w:b/>
          <w:sz w:val="24"/>
          <w:szCs w:val="24"/>
        </w:rPr>
        <w:t>??</w:t>
      </w:r>
      <w:r w:rsidR="00EE46F4" w:rsidRPr="006C0D8F">
        <w:rPr>
          <w:rFonts w:ascii="Times New Roman" w:hAnsi="Times New Roman" w:cs="Times New Roman"/>
          <w:b/>
          <w:sz w:val="24"/>
          <w:szCs w:val="24"/>
        </w:rPr>
        <w:t xml:space="preserve"> Вы согласны, что перед вами текст?</w:t>
      </w:r>
      <w:r w:rsidR="00EE46F4" w:rsidRPr="006C0D8F">
        <w:rPr>
          <w:rFonts w:ascii="Times New Roman" w:hAnsi="Times New Roman" w:cs="Times New Roman"/>
          <w:sz w:val="24"/>
          <w:szCs w:val="24"/>
        </w:rPr>
        <w:t xml:space="preserve"> Нет, конечно. Переставьте предложения, чтобы получился связный последовательный текст.</w:t>
      </w:r>
    </w:p>
    <w:p w:rsidR="00A9484F" w:rsidRPr="006C0D8F" w:rsidRDefault="00675365" w:rsidP="006C0D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1.М.В.Ломоносов (1711 – 1765) , русский просветитель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6C0D8F">
        <w:rPr>
          <w:rFonts w:ascii="Times New Roman" w:hAnsi="Times New Roman" w:cs="Times New Roman"/>
          <w:sz w:val="24"/>
          <w:szCs w:val="24"/>
        </w:rPr>
        <w:t>чёный – эциклопедист, поэт, переводчик.</w:t>
      </w:r>
    </w:p>
    <w:p w:rsidR="00675365" w:rsidRPr="006C0D8F" w:rsidRDefault="00675365" w:rsidP="006C0D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2. Родился 8 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C0D8F">
        <w:rPr>
          <w:rFonts w:ascii="Times New Roman" w:hAnsi="Times New Roman" w:cs="Times New Roman"/>
          <w:sz w:val="24"/>
          <w:szCs w:val="24"/>
        </w:rPr>
        <w:t xml:space="preserve">19) ноября 1711 года в деревне Мишанская </w:t>
      </w:r>
      <w:r w:rsidR="00D44B41" w:rsidRPr="006C0D8F">
        <w:rPr>
          <w:rFonts w:ascii="Times New Roman" w:hAnsi="Times New Roman" w:cs="Times New Roman"/>
          <w:sz w:val="24"/>
          <w:szCs w:val="24"/>
        </w:rPr>
        <w:t xml:space="preserve"> близ Холмогор Архангельской губернии в семье крестьянина – помора.</w:t>
      </w:r>
    </w:p>
    <w:p w:rsidR="00D44B41" w:rsidRPr="006C0D8F" w:rsidRDefault="00D44B41" w:rsidP="006C0D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3. Ходил с отцом за рыбой в Белое море и Северный Ледовитый океан.</w:t>
      </w:r>
    </w:p>
    <w:p w:rsidR="00D44B41" w:rsidRPr="006C0D8F" w:rsidRDefault="00D44B41" w:rsidP="006C0D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4. Рано научился грамоте и к</w:t>
      </w:r>
      <w:r w:rsidRPr="006C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D8F">
        <w:rPr>
          <w:rFonts w:ascii="Times New Roman" w:hAnsi="Times New Roman" w:cs="Times New Roman"/>
          <w:sz w:val="24"/>
          <w:szCs w:val="24"/>
        </w:rPr>
        <w:t>14</w:t>
      </w:r>
      <w:r w:rsidRPr="006C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D8F">
        <w:rPr>
          <w:rFonts w:ascii="Times New Roman" w:hAnsi="Times New Roman" w:cs="Times New Roman"/>
          <w:sz w:val="24"/>
          <w:szCs w:val="24"/>
        </w:rPr>
        <w:t>годам прочёл все книги, которые мог достать: « Арфметику» Магницкого, « Славянскую грамматику» Смотрицкого идругие.</w:t>
      </w:r>
    </w:p>
    <w:p w:rsidR="00D44B41" w:rsidRPr="006C0D8F" w:rsidRDefault="00D44B41" w:rsidP="006C0D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5. В декабре 1730 года ушёл с рыбным обозом в Москву.</w:t>
      </w:r>
    </w:p>
    <w:p w:rsidR="00D44B41" w:rsidRPr="006C0D8F" w:rsidRDefault="00D44B41" w:rsidP="006C0D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6.В январе 1731 года Ломоносов, выдав себя за дворянского сына, поступил в Московскую славяно – греко – латинскую академию, где получил хорошую подготовку по древним языкам</w:t>
      </w:r>
      <w:r w:rsidR="00EE46F4" w:rsidRPr="006C0D8F">
        <w:rPr>
          <w:rFonts w:ascii="Times New Roman" w:hAnsi="Times New Roman" w:cs="Times New Roman"/>
          <w:sz w:val="24"/>
          <w:szCs w:val="24"/>
        </w:rPr>
        <w:t xml:space="preserve"> и другим гуманитарным наукам.</w:t>
      </w:r>
    </w:p>
    <w:p w:rsidR="00EE46F4" w:rsidRPr="006C0D8F" w:rsidRDefault="00EE46F4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  <w:lang w:val="en-US"/>
        </w:rPr>
        <w:t>XI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>.  Работа</w:t>
      </w:r>
      <w:proofErr w:type="gramEnd"/>
      <w:r w:rsidRPr="006C0D8F">
        <w:rPr>
          <w:rFonts w:ascii="Times New Roman" w:hAnsi="Times New Roman" w:cs="Times New Roman"/>
          <w:sz w:val="24"/>
          <w:szCs w:val="24"/>
        </w:rPr>
        <w:t xml:space="preserve"> со словом.  Добываем информацию. </w:t>
      </w:r>
    </w:p>
    <w:p w:rsidR="00EE46F4" w:rsidRPr="006C0D8F" w:rsidRDefault="00EE46F4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>Текст № 4.</w:t>
      </w:r>
      <w:r w:rsidRPr="006C0D8F">
        <w:rPr>
          <w:rFonts w:ascii="Times New Roman" w:hAnsi="Times New Roman" w:cs="Times New Roman"/>
          <w:sz w:val="24"/>
          <w:szCs w:val="24"/>
        </w:rPr>
        <w:t xml:space="preserve"> Отрывок  из книги М.В. Ломоносова « Российская грамматика».</w:t>
      </w:r>
    </w:p>
    <w:p w:rsidR="00EE46F4" w:rsidRPr="006C0D8F" w:rsidRDefault="00EE46F4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i/>
          <w:sz w:val="24"/>
          <w:szCs w:val="24"/>
          <w:u w:val="single"/>
        </w:rPr>
        <w:t>Всё ли вам понятно?</w:t>
      </w:r>
      <w:r w:rsidR="0070532C" w:rsidRPr="006C0D8F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6C0D8F">
        <w:rPr>
          <w:rFonts w:ascii="Times New Roman" w:hAnsi="Times New Roman" w:cs="Times New Roman"/>
          <w:i/>
          <w:sz w:val="24"/>
          <w:szCs w:val="24"/>
          <w:u w:val="single"/>
        </w:rPr>
        <w:t>Найдите и назовите слова, значения которых вам непонятны. Как вы думаете, почему?</w:t>
      </w:r>
      <w:r w:rsidR="005F2CE0" w:rsidRPr="006C0D8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="005F2CE0" w:rsidRPr="006C0D8F">
        <w:rPr>
          <w:rFonts w:ascii="Times New Roman" w:hAnsi="Times New Roman" w:cs="Times New Roman"/>
          <w:sz w:val="24"/>
          <w:szCs w:val="24"/>
        </w:rPr>
        <w:t xml:space="preserve">  (токмо – только.); ежели – если;  долженствуем – должны</w:t>
      </w:r>
      <w:proofErr w:type="gramStart"/>
      <w:r w:rsidR="005F2CE0" w:rsidRPr="006C0D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532C" w:rsidRPr="006C0D8F">
        <w:rPr>
          <w:rFonts w:ascii="Times New Roman" w:hAnsi="Times New Roman" w:cs="Times New Roman"/>
          <w:sz w:val="24"/>
          <w:szCs w:val="24"/>
        </w:rPr>
        <w:t xml:space="preserve"> </w:t>
      </w:r>
      <w:r w:rsidRPr="006C0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C0D8F">
        <w:rPr>
          <w:rFonts w:ascii="Times New Roman" w:hAnsi="Times New Roman" w:cs="Times New Roman"/>
          <w:sz w:val="24"/>
          <w:szCs w:val="24"/>
        </w:rPr>
        <w:t>старевшие слова, вышедшие из активного употребления.</w:t>
      </w:r>
    </w:p>
    <w:p w:rsidR="003458F5" w:rsidRPr="006C0D8F" w:rsidRDefault="003458F5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Текст № 4</w:t>
      </w:r>
    </w:p>
    <w:p w:rsidR="003458F5" w:rsidRPr="006C0D8F" w:rsidRDefault="003458F5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« Познать красоту русского языка, уметь использовать его безграничные возможности, разумом проникая в его устроение – задача россиянина. Язык российский не 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>токмо</w:t>
      </w:r>
      <w:proofErr w:type="gramEnd"/>
      <w:r w:rsidRPr="006C0D8F">
        <w:rPr>
          <w:rFonts w:ascii="Times New Roman" w:hAnsi="Times New Roman" w:cs="Times New Roman"/>
          <w:sz w:val="24"/>
          <w:szCs w:val="24"/>
        </w:rPr>
        <w:t xml:space="preserve"> обширностью мест, где он господствует, но и собственным своим пространством и </w:t>
      </w:r>
      <w:r w:rsidRPr="006C0D8F">
        <w:rPr>
          <w:rFonts w:ascii="Times New Roman" w:hAnsi="Times New Roman" w:cs="Times New Roman"/>
          <w:sz w:val="24"/>
          <w:szCs w:val="24"/>
        </w:rPr>
        <w:lastRenderedPageBreak/>
        <w:t>довольствием велик перед всеми в Европе. Иежели чего изобразить не можем, не языку нашему, но недовольному</w:t>
      </w:r>
      <w:r w:rsidR="0064103A" w:rsidRPr="006C0D8F">
        <w:rPr>
          <w:rFonts w:ascii="Times New Roman" w:hAnsi="Times New Roman" w:cs="Times New Roman"/>
          <w:sz w:val="24"/>
          <w:szCs w:val="24"/>
        </w:rPr>
        <w:t xml:space="preserve"> своему </w:t>
      </w:r>
      <w:proofErr w:type="gramStart"/>
      <w:r w:rsidR="0064103A" w:rsidRPr="006C0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103A" w:rsidRPr="006C0D8F">
        <w:rPr>
          <w:rFonts w:ascii="Times New Roman" w:hAnsi="Times New Roman" w:cs="Times New Roman"/>
          <w:sz w:val="24"/>
          <w:szCs w:val="24"/>
        </w:rPr>
        <w:t xml:space="preserve"> рём искусству долженствуем».</w:t>
      </w:r>
    </w:p>
    <w:p w:rsidR="0064103A" w:rsidRPr="006C0D8F" w:rsidRDefault="00EE4B03" w:rsidP="006C0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D8F">
        <w:rPr>
          <w:rFonts w:ascii="Times New Roman" w:hAnsi="Times New Roman" w:cs="Times New Roman"/>
          <w:b/>
          <w:sz w:val="24"/>
          <w:szCs w:val="24"/>
        </w:rPr>
        <w:t>О чём этот текст? О величии русского языка</w:t>
      </w:r>
    </w:p>
    <w:p w:rsidR="0064103A" w:rsidRPr="006C0D8F" w:rsidRDefault="0064103A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6C0D8F">
        <w:rPr>
          <w:rFonts w:ascii="Times New Roman" w:hAnsi="Times New Roman" w:cs="Times New Roman"/>
          <w:sz w:val="24"/>
          <w:szCs w:val="24"/>
        </w:rPr>
        <w:t xml:space="preserve">. А теперь хотелось бы 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>послушать ,</w:t>
      </w:r>
      <w:proofErr w:type="gramEnd"/>
      <w:r w:rsidRPr="006C0D8F">
        <w:rPr>
          <w:rFonts w:ascii="Times New Roman" w:hAnsi="Times New Roman" w:cs="Times New Roman"/>
          <w:sz w:val="24"/>
          <w:szCs w:val="24"/>
        </w:rPr>
        <w:t xml:space="preserve"> что вы</w:t>
      </w:r>
      <w:r w:rsidR="00EE4B03" w:rsidRPr="006C0D8F">
        <w:rPr>
          <w:rFonts w:ascii="Times New Roman" w:hAnsi="Times New Roman" w:cs="Times New Roman"/>
          <w:sz w:val="24"/>
          <w:szCs w:val="24"/>
        </w:rPr>
        <w:t xml:space="preserve"> </w:t>
      </w:r>
      <w:r w:rsidRPr="006C0D8F">
        <w:rPr>
          <w:rFonts w:ascii="Times New Roman" w:hAnsi="Times New Roman" w:cs="Times New Roman"/>
          <w:sz w:val="24"/>
          <w:szCs w:val="24"/>
        </w:rPr>
        <w:t>знаете о Ломоносове.</w:t>
      </w:r>
    </w:p>
    <w:p w:rsidR="0070532C" w:rsidRPr="006C0D8F" w:rsidRDefault="0064103A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Не забывайте, что ваш ответ должен характеризоваться смысловой цельностью, последова</w:t>
      </w:r>
      <w:r w:rsidR="00A40934" w:rsidRPr="006C0D8F">
        <w:rPr>
          <w:rFonts w:ascii="Times New Roman" w:hAnsi="Times New Roman" w:cs="Times New Roman"/>
          <w:sz w:val="24"/>
          <w:szCs w:val="24"/>
        </w:rPr>
        <w:t xml:space="preserve">тельностью изложения. </w:t>
      </w:r>
      <w:proofErr w:type="gramStart"/>
      <w:r w:rsidR="00A40934" w:rsidRPr="006C0D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40934" w:rsidRPr="006C0D8F">
        <w:rPr>
          <w:rFonts w:ascii="Times New Roman" w:hAnsi="Times New Roman" w:cs="Times New Roman"/>
          <w:sz w:val="24"/>
          <w:szCs w:val="24"/>
        </w:rPr>
        <w:t xml:space="preserve">1 человек) </w:t>
      </w:r>
    </w:p>
    <w:p w:rsidR="00A40934" w:rsidRPr="006C0D8F" w:rsidRDefault="00A40934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Молодцы, ребята! </w:t>
      </w:r>
    </w:p>
    <w:p w:rsidR="00A40934" w:rsidRPr="006C0D8F" w:rsidRDefault="00A40934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Подведение итогов:</w:t>
      </w:r>
    </w:p>
    <w:p w:rsidR="00A40934" w:rsidRPr="006C0D8F" w:rsidRDefault="00A40934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В результате данного занятия мы ещё лучше научились</w:t>
      </w:r>
      <w:r w:rsidR="00EE68AE" w:rsidRPr="006C0D8F">
        <w:rPr>
          <w:rFonts w:ascii="Times New Roman" w:hAnsi="Times New Roman" w:cs="Times New Roman"/>
          <w:sz w:val="24"/>
          <w:szCs w:val="24"/>
        </w:rPr>
        <w:t>:</w:t>
      </w:r>
      <w:r w:rsidRPr="006C0D8F">
        <w:rPr>
          <w:rFonts w:ascii="Times New Roman" w:hAnsi="Times New Roman" w:cs="Times New Roman"/>
          <w:sz w:val="24"/>
          <w:szCs w:val="24"/>
        </w:rPr>
        <w:t xml:space="preserve"> 1) определять основную мысль текста; 2) подбирать заголовок; 3) делить текст на смысловые части и озаглавливать их: 4) составлять план, выделять микротемы;  5) последовательно излагать свои мысли.</w:t>
      </w:r>
    </w:p>
    <w:p w:rsidR="00A40934" w:rsidRPr="006C0D8F" w:rsidRDefault="00A40934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6C0D8F">
        <w:rPr>
          <w:rFonts w:ascii="Times New Roman" w:hAnsi="Times New Roman" w:cs="Times New Roman"/>
          <w:sz w:val="24"/>
          <w:szCs w:val="24"/>
        </w:rPr>
        <w:t>. Оценки.</w:t>
      </w:r>
    </w:p>
    <w:p w:rsidR="00A40934" w:rsidRPr="006C0D8F" w:rsidRDefault="00A40934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Рефлексия. Анкета.</w:t>
      </w:r>
    </w:p>
    <w:p w:rsidR="00A40934" w:rsidRPr="006C0D8F" w:rsidRDefault="00152EC1" w:rsidP="006C0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Оцените работу на уроке. Подчеркните тот ответ, который можете отнести к себе.</w:t>
      </w:r>
    </w:p>
    <w:p w:rsidR="00152EC1" w:rsidRPr="006C0D8F" w:rsidRDefault="00152EC1" w:rsidP="006C0D8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На уроке я работал                             активно / пассивно</w:t>
      </w:r>
    </w:p>
    <w:p w:rsidR="00152EC1" w:rsidRPr="006C0D8F" w:rsidRDefault="00152EC1" w:rsidP="006C0D8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Своей работой на уроке я                 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>доволен</w:t>
      </w:r>
      <w:proofErr w:type="gramEnd"/>
      <w:r w:rsidRPr="006C0D8F">
        <w:rPr>
          <w:rFonts w:ascii="Times New Roman" w:hAnsi="Times New Roman" w:cs="Times New Roman"/>
          <w:sz w:val="24"/>
          <w:szCs w:val="24"/>
        </w:rPr>
        <w:t>/ не доволен</w:t>
      </w:r>
    </w:p>
    <w:p w:rsidR="00152EC1" w:rsidRPr="006C0D8F" w:rsidRDefault="00152EC1" w:rsidP="006C0D8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Урок для меня показался                  коротким/ длинным</w:t>
      </w:r>
    </w:p>
    <w:p w:rsidR="00152EC1" w:rsidRPr="006C0D8F" w:rsidRDefault="00152EC1" w:rsidP="006C0D8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За урок я                                                 не устал /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>устал</w:t>
      </w:r>
      <w:proofErr w:type="gramEnd"/>
    </w:p>
    <w:p w:rsidR="00152EC1" w:rsidRPr="006C0D8F" w:rsidRDefault="00152EC1" w:rsidP="006C0D8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Моё настроение                                   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>стало лучше/ стало</w:t>
      </w:r>
      <w:proofErr w:type="gramEnd"/>
      <w:r w:rsidRPr="006C0D8F">
        <w:rPr>
          <w:rFonts w:ascii="Times New Roman" w:hAnsi="Times New Roman" w:cs="Times New Roman"/>
          <w:sz w:val="24"/>
          <w:szCs w:val="24"/>
        </w:rPr>
        <w:t xml:space="preserve"> хуже</w:t>
      </w:r>
    </w:p>
    <w:p w:rsidR="00152EC1" w:rsidRPr="006C0D8F" w:rsidRDefault="00152EC1" w:rsidP="006C0D8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Материал урока мне был                   </w:t>
      </w:r>
      <w:proofErr w:type="gramStart"/>
      <w:r w:rsidRPr="006C0D8F">
        <w:rPr>
          <w:rFonts w:ascii="Times New Roman" w:hAnsi="Times New Roman" w:cs="Times New Roman"/>
          <w:sz w:val="24"/>
          <w:szCs w:val="24"/>
        </w:rPr>
        <w:t>понятен</w:t>
      </w:r>
      <w:proofErr w:type="gramEnd"/>
      <w:r w:rsidRPr="006C0D8F">
        <w:rPr>
          <w:rFonts w:ascii="Times New Roman" w:hAnsi="Times New Roman" w:cs="Times New Roman"/>
          <w:sz w:val="24"/>
          <w:szCs w:val="24"/>
        </w:rPr>
        <w:t xml:space="preserve"> / не понятен  </w:t>
      </w:r>
    </w:p>
    <w:p w:rsidR="00152EC1" w:rsidRPr="006C0D8F" w:rsidRDefault="00152EC1" w:rsidP="006C0D8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олезен/ бесполезен</w:t>
      </w:r>
    </w:p>
    <w:p w:rsidR="00152EC1" w:rsidRPr="006C0D8F" w:rsidRDefault="00152EC1" w:rsidP="006C0D8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Интересен /скучен</w:t>
      </w:r>
    </w:p>
    <w:p w:rsidR="00152EC1" w:rsidRPr="006C0D8F" w:rsidRDefault="00152EC1" w:rsidP="006C0D8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Лёгким/ трудным</w:t>
      </w:r>
    </w:p>
    <w:p w:rsidR="00EE4B03" w:rsidRPr="006C0D8F" w:rsidRDefault="00FD42F6" w:rsidP="006C0D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C0D8F">
        <w:rPr>
          <w:rFonts w:ascii="Times New Roman" w:hAnsi="Times New Roman" w:cs="Times New Roman"/>
          <w:sz w:val="24"/>
          <w:szCs w:val="24"/>
        </w:rPr>
        <w:t>Всем большое спасибо за урок!!!</w:t>
      </w:r>
    </w:p>
    <w:p w:rsidR="00EE4B03" w:rsidRPr="006C0D8F" w:rsidRDefault="00EE4B03" w:rsidP="006C0D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E4B03" w:rsidRPr="006C0D8F" w:rsidRDefault="00EE4B03" w:rsidP="006C0D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E4B03" w:rsidRPr="006C0D8F" w:rsidRDefault="00EE4B03" w:rsidP="006C0D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E4B03" w:rsidRPr="006C0D8F" w:rsidRDefault="00EE4B03" w:rsidP="006C0D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400A6" w:rsidRPr="006C0D8F" w:rsidRDefault="00E400A6" w:rsidP="006C0D8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6" w:rsidRPr="006C0D8F" w:rsidRDefault="00E400A6" w:rsidP="006C0D8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6" w:rsidRPr="006C0D8F" w:rsidRDefault="00E400A6" w:rsidP="006C0D8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6" w:rsidRPr="006C0D8F" w:rsidRDefault="00E400A6" w:rsidP="006C0D8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6" w:rsidRPr="006C0D8F" w:rsidRDefault="00E400A6" w:rsidP="006C0D8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6" w:rsidRPr="006C0D8F" w:rsidRDefault="00E400A6" w:rsidP="006C0D8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6" w:rsidRPr="006C0D8F" w:rsidRDefault="00E400A6" w:rsidP="006C0D8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6" w:rsidRPr="006C0D8F" w:rsidRDefault="00E400A6" w:rsidP="006C0D8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6" w:rsidRPr="006C0D8F" w:rsidRDefault="00E400A6" w:rsidP="006C0D8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6" w:rsidRPr="006C0D8F" w:rsidRDefault="00E400A6" w:rsidP="006C0D8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6" w:rsidRPr="006C0D8F" w:rsidRDefault="00E400A6" w:rsidP="006C0D8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6" w:rsidRPr="006C0D8F" w:rsidRDefault="00E400A6" w:rsidP="006C0D8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6" w:rsidRPr="006C0D8F" w:rsidRDefault="00E400A6" w:rsidP="006C0D8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6" w:rsidRPr="006C0D8F" w:rsidRDefault="00E400A6" w:rsidP="006C0D8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6" w:rsidRPr="006C0D8F" w:rsidRDefault="00E400A6" w:rsidP="006C0D8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A6" w:rsidRPr="006C0D8F" w:rsidRDefault="00E400A6" w:rsidP="006C0D8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E400A6" w:rsidRPr="006C0D8F" w:rsidRDefault="00E400A6" w:rsidP="006C0D8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00A6" w:rsidRPr="006C0D8F" w:rsidSect="009830EF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14162"/>
    <w:multiLevelType w:val="hybridMultilevel"/>
    <w:tmpl w:val="2BCE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06602"/>
    <w:multiLevelType w:val="hybridMultilevel"/>
    <w:tmpl w:val="6BFE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42BE6"/>
    <w:multiLevelType w:val="hybridMultilevel"/>
    <w:tmpl w:val="AA8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1345"/>
    <w:rsid w:val="000C6C71"/>
    <w:rsid w:val="00127307"/>
    <w:rsid w:val="00152EC1"/>
    <w:rsid w:val="002D1235"/>
    <w:rsid w:val="003458F5"/>
    <w:rsid w:val="00385D2E"/>
    <w:rsid w:val="00387400"/>
    <w:rsid w:val="003D618B"/>
    <w:rsid w:val="00430F05"/>
    <w:rsid w:val="004C76D9"/>
    <w:rsid w:val="004D46CB"/>
    <w:rsid w:val="00507595"/>
    <w:rsid w:val="005C1345"/>
    <w:rsid w:val="005E1872"/>
    <w:rsid w:val="005F2CE0"/>
    <w:rsid w:val="006176D7"/>
    <w:rsid w:val="0064103A"/>
    <w:rsid w:val="00653220"/>
    <w:rsid w:val="00675365"/>
    <w:rsid w:val="006C0D8F"/>
    <w:rsid w:val="006C18EF"/>
    <w:rsid w:val="006F1BFA"/>
    <w:rsid w:val="0070532C"/>
    <w:rsid w:val="00735D3F"/>
    <w:rsid w:val="00802805"/>
    <w:rsid w:val="00807AA6"/>
    <w:rsid w:val="00890498"/>
    <w:rsid w:val="008E5DA5"/>
    <w:rsid w:val="009527F7"/>
    <w:rsid w:val="009830EF"/>
    <w:rsid w:val="00A14A2A"/>
    <w:rsid w:val="00A40934"/>
    <w:rsid w:val="00A9484F"/>
    <w:rsid w:val="00CB763F"/>
    <w:rsid w:val="00D44B41"/>
    <w:rsid w:val="00D71685"/>
    <w:rsid w:val="00E400A6"/>
    <w:rsid w:val="00EE46F4"/>
    <w:rsid w:val="00EE4B03"/>
    <w:rsid w:val="00EE68AE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8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30644-7259-497B-8036-08A8F154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</cp:lastModifiedBy>
  <cp:revision>4</cp:revision>
  <cp:lastPrinted>2019-01-27T11:45:00Z</cp:lastPrinted>
  <dcterms:created xsi:type="dcterms:W3CDTF">2019-01-27T02:59:00Z</dcterms:created>
  <dcterms:modified xsi:type="dcterms:W3CDTF">2022-12-12T10:34:00Z</dcterms:modified>
</cp:coreProperties>
</file>